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3CD" w:rsidRPr="00DA265E" w:rsidRDefault="00F65606" w:rsidP="00853CFF">
      <w:pPr>
        <w:spacing w:line="300" w:lineRule="exact"/>
        <w:ind w:right="1979"/>
        <w:rPr>
          <w:rFonts w:ascii="HGP創英角ｺﾞｼｯｸUB" w:eastAsia="HGP創英角ｺﾞｼｯｸUB" w:hAnsi="HGP創英角ｺﾞｼｯｸUB"/>
          <w:bCs/>
          <w:sz w:val="18"/>
          <w:szCs w:val="18"/>
          <w:lang w:eastAsia="zh-CN"/>
        </w:rPr>
      </w:pPr>
      <w:bookmarkStart w:id="0" w:name="_GoBack"/>
      <w:bookmarkEnd w:id="0"/>
      <w:r w:rsidRPr="00DA265E">
        <w:rPr>
          <w:rFonts w:ascii="HGP創英角ｺﾞｼｯｸUB" w:eastAsia="HGP創英角ｺﾞｼｯｸUB" w:hAnsi="ＭＳ ゴシック"/>
          <w:bCs/>
          <w:noProof/>
          <w:spacing w:val="20"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377AF4" wp14:editId="397499DD">
                <wp:simplePos x="0" y="0"/>
                <wp:positionH relativeFrom="column">
                  <wp:posOffset>2432685</wp:posOffset>
                </wp:positionH>
                <wp:positionV relativeFrom="paragraph">
                  <wp:posOffset>-14605</wp:posOffset>
                </wp:positionV>
                <wp:extent cx="1276350" cy="504825"/>
                <wp:effectExtent l="0" t="0" r="19050" b="285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06" w:rsidRPr="002C7006" w:rsidRDefault="00DA7006" w:rsidP="00DC53CD">
                            <w:pPr>
                              <w:spacing w:after="240"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2C7006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pacing w:val="20"/>
                                <w:sz w:val="48"/>
                                <w:szCs w:val="48"/>
                              </w:rPr>
                              <w:t>申込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77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55pt;margin-top:-1.15pt;width:100.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" strokecolor="#009" strokeweight="2pt">
                <v:stroke linestyle="thinThin"/>
                <v:textbox>
                  <w:txbxContent>
                    <w:p w:rsidR="00DA7006" w:rsidRPr="002C7006" w:rsidRDefault="00DA7006" w:rsidP="00DC53CD">
                      <w:pPr>
                        <w:spacing w:after="240"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2C7006">
                        <w:rPr>
                          <w:rFonts w:ascii="HGP創英角ｺﾞｼｯｸUB" w:eastAsia="HGP創英角ｺﾞｼｯｸUB" w:hAnsi="HGP創英角ｺﾞｼｯｸUB" w:hint="eastAsia"/>
                          <w:bCs/>
                          <w:spacing w:val="20"/>
                          <w:sz w:val="48"/>
                          <w:szCs w:val="48"/>
                        </w:rPr>
                        <w:t>申込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ＭＳ ゴシック"/>
          <w:bCs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E252AA" wp14:editId="018A003B">
                <wp:simplePos x="0" y="0"/>
                <wp:positionH relativeFrom="column">
                  <wp:posOffset>3879850</wp:posOffset>
                </wp:positionH>
                <wp:positionV relativeFrom="paragraph">
                  <wp:posOffset>-148590</wp:posOffset>
                </wp:positionV>
                <wp:extent cx="2181225" cy="847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477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606" w:rsidRDefault="00DA265E" w:rsidP="00F65606">
                            <w:pPr>
                              <w:spacing w:line="2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A2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申込み期間】</w:t>
                            </w:r>
                          </w:p>
                          <w:p w:rsidR="00F65606" w:rsidRDefault="00DA265E" w:rsidP="00F65606">
                            <w:pPr>
                              <w:spacing w:line="220" w:lineRule="atLeast"/>
                              <w:ind w:firstLineChars="50" w:firstLine="13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A2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７月</w:t>
                            </w:r>
                            <w:r w:rsidR="00F656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６</w:t>
                            </w:r>
                            <w:r w:rsidRPr="00DA2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(木)</w:t>
                            </w:r>
                            <w:r w:rsidR="0097782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～</w:t>
                            </w:r>
                          </w:p>
                          <w:p w:rsidR="00DA265E" w:rsidRPr="00DA265E" w:rsidRDefault="00DA265E" w:rsidP="00F65606">
                            <w:pPr>
                              <w:spacing w:line="220" w:lineRule="atLeast"/>
                              <w:ind w:firstLineChars="50" w:firstLine="13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A2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７月１１日(火)１７：００</w:t>
                            </w:r>
                          </w:p>
                          <w:p w:rsidR="00DA265E" w:rsidRPr="00DA265E" w:rsidRDefault="00DA2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52AA" id="_x0000_s1027" type="#_x0000_t202" style="position:absolute;left:0;text-align:left;margin-left:305.5pt;margin-top:-11.7pt;width:171.75pt;height:6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" filled="f" strokeweight="2pt">
                <v:stroke linestyle="thinThin"/>
                <v:textbox>
                  <w:txbxContent>
                    <w:p w:rsidR="00F65606" w:rsidRDefault="00DA265E" w:rsidP="00F65606">
                      <w:pPr>
                        <w:spacing w:line="2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6"/>
                          <w:szCs w:val="26"/>
                        </w:rPr>
                      </w:pPr>
                      <w:r w:rsidRPr="00DA26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【申込み期間】</w:t>
                      </w:r>
                    </w:p>
                    <w:p w:rsidR="00F65606" w:rsidRDefault="00DA265E" w:rsidP="00F65606">
                      <w:pPr>
                        <w:spacing w:line="220" w:lineRule="atLeast"/>
                        <w:ind w:firstLineChars="50" w:firstLine="13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6"/>
                          <w:szCs w:val="26"/>
                        </w:rPr>
                      </w:pPr>
                      <w:r w:rsidRPr="00DA26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７月</w:t>
                      </w:r>
                      <w:r w:rsidR="00F6560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 xml:space="preserve"> ６</w:t>
                      </w:r>
                      <w:r w:rsidRPr="00DA26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日(木)</w:t>
                      </w:r>
                      <w:r w:rsidR="0097782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 xml:space="preserve">　　～</w:t>
                      </w:r>
                    </w:p>
                    <w:p w:rsidR="00DA265E" w:rsidRPr="00DA265E" w:rsidRDefault="00DA265E" w:rsidP="00F65606">
                      <w:pPr>
                        <w:spacing w:line="220" w:lineRule="atLeast"/>
                        <w:ind w:firstLineChars="50" w:firstLine="13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6"/>
                          <w:szCs w:val="26"/>
                        </w:rPr>
                      </w:pPr>
                      <w:r w:rsidRPr="00DA26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７月１１日(火)１７：００</w:t>
                      </w:r>
                    </w:p>
                    <w:p w:rsidR="00DA265E" w:rsidRPr="00DA265E" w:rsidRDefault="00DA265E"/>
                  </w:txbxContent>
                </v:textbox>
              </v:shape>
            </w:pict>
          </mc:Fallback>
        </mc:AlternateContent>
      </w:r>
      <w:r w:rsidR="00DB337F"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  <w:lang w:eastAsia="zh-CN"/>
        </w:rPr>
        <w:t xml:space="preserve">公益財団法人　</w:t>
      </w:r>
      <w:r w:rsidR="00DA7006"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  <w:lang w:eastAsia="zh-CN"/>
        </w:rPr>
        <w:t>横浜市国際交流協会(</w:t>
      </w:r>
      <w:r w:rsidR="00853CFF" w:rsidRPr="00DA265E">
        <w:rPr>
          <w:rFonts w:ascii="HGP創英角ｺﾞｼｯｸUB" w:eastAsia="HGP創英角ｺﾞｼｯｸUB" w:hAnsi="HGP創英角ｺﾞｼｯｸUB"/>
          <w:bCs/>
          <w:sz w:val="18"/>
          <w:szCs w:val="18"/>
          <w:lang w:eastAsia="zh-CN"/>
        </w:rPr>
        <w:t>YOKE</w:t>
      </w:r>
      <w:r w:rsidR="00DA7006"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  <w:lang w:eastAsia="zh-CN"/>
        </w:rPr>
        <w:t>)</w:t>
      </w:r>
      <w:r w:rsidR="00DC53CD"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  <w:lang w:eastAsia="zh-CN"/>
        </w:rPr>
        <w:t xml:space="preserve">           </w:t>
      </w:r>
    </w:p>
    <w:p w:rsidR="00DA7006" w:rsidRPr="00DA265E" w:rsidRDefault="002943F4" w:rsidP="00853CFF">
      <w:pPr>
        <w:spacing w:line="300" w:lineRule="exact"/>
        <w:ind w:right="1979"/>
        <w:rPr>
          <w:rFonts w:ascii="HGP創英角ｺﾞｼｯｸUB" w:eastAsia="HGP創英角ｺﾞｼｯｸUB" w:hAnsi="HGP創英角ｺﾞｼｯｸUB"/>
          <w:bCs/>
          <w:sz w:val="18"/>
          <w:szCs w:val="18"/>
        </w:rPr>
      </w:pPr>
      <w:r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</w:rPr>
        <w:t>平成2</w:t>
      </w:r>
      <w:r w:rsidR="000E06A2"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</w:rPr>
        <w:t>9</w:t>
      </w:r>
      <w:r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</w:rPr>
        <w:t xml:space="preserve">年度 </w:t>
      </w:r>
      <w:r w:rsidR="00DA7006"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</w:rPr>
        <w:t xml:space="preserve"> 『グロ</w:t>
      </w:r>
      <w:r w:rsidR="00DC53CD" w:rsidRPr="00DA265E">
        <w:rPr>
          <w:rFonts w:ascii="HGP創英角ｺﾞｼｯｸUB" w:eastAsia="HGP創英角ｺﾞｼｯｸUB" w:hAnsi="HGP創英角ｺﾞｼｯｸUB" w:hint="eastAsia"/>
          <w:bCs/>
          <w:sz w:val="18"/>
          <w:szCs w:val="18"/>
        </w:rPr>
        <w:t>ーバル人材育成事業』</w:t>
      </w:r>
    </w:p>
    <w:p w:rsidR="004240D8" w:rsidRPr="009C1326" w:rsidRDefault="005565A0" w:rsidP="005B0568">
      <w:pPr>
        <w:spacing w:line="500" w:lineRule="exact"/>
        <w:jc w:val="left"/>
        <w:rPr>
          <w:rFonts w:ascii="ＭＳ Ｐゴシック" w:eastAsia="ＭＳ Ｐゴシック" w:hAnsi="ＭＳ Ｐゴシック"/>
          <w:b/>
          <w:bCs/>
          <w:color w:val="000099"/>
          <w:sz w:val="32"/>
          <w:szCs w:val="32"/>
        </w:rPr>
      </w:pPr>
      <w:r w:rsidRPr="009C1326">
        <w:rPr>
          <w:rFonts w:ascii="HGP創英角ｺﾞｼｯｸUB" w:eastAsia="HGP創英角ｺﾞｼｯｸUB" w:hAnsi="HGP創英角ｺﾞｼｯｸUB" w:hint="eastAsia"/>
          <w:bCs/>
          <w:color w:val="000099"/>
          <w:sz w:val="22"/>
        </w:rPr>
        <w:t xml:space="preserve">　</w:t>
      </w:r>
      <w:r w:rsidR="00C118C0" w:rsidRPr="009C1326">
        <w:rPr>
          <w:rFonts w:ascii="HGP創英角ｺﾞｼｯｸUB" w:eastAsia="HGP創英角ｺﾞｼｯｸUB" w:hAnsi="ＭＳ ゴシック" w:hint="eastAsia"/>
          <w:bCs/>
          <w:color w:val="000099"/>
          <w:sz w:val="32"/>
          <w:szCs w:val="32"/>
        </w:rPr>
        <w:t xml:space="preserve">　　</w:t>
      </w:r>
      <w:r w:rsidR="00C118C0" w:rsidRPr="009C1326">
        <w:rPr>
          <w:rFonts w:ascii="ＭＳ Ｐゴシック" w:eastAsia="ＭＳ Ｐゴシック" w:hAnsi="ＭＳ Ｐゴシック" w:hint="eastAsia"/>
          <w:b/>
          <w:bCs/>
          <w:color w:val="000099"/>
          <w:sz w:val="32"/>
          <w:szCs w:val="32"/>
        </w:rPr>
        <w:t xml:space="preserve">　</w:t>
      </w:r>
      <w:r w:rsidR="005B0568" w:rsidRPr="009C1326">
        <w:rPr>
          <w:rFonts w:ascii="ＭＳ Ｐゴシック" w:eastAsia="ＭＳ Ｐゴシック" w:hAnsi="ＭＳ Ｐゴシック" w:hint="eastAsia"/>
          <w:b/>
          <w:bCs/>
          <w:color w:val="000099"/>
          <w:sz w:val="32"/>
          <w:szCs w:val="32"/>
        </w:rPr>
        <w:t xml:space="preserve">　　　　　</w:t>
      </w:r>
    </w:p>
    <w:p w:rsidR="004240D8" w:rsidRPr="009C1326" w:rsidRDefault="00DA265E" w:rsidP="00DA265E">
      <w:pPr>
        <w:spacing w:line="500" w:lineRule="exact"/>
        <w:ind w:firstLineChars="300" w:firstLine="660"/>
        <w:jc w:val="left"/>
        <w:rPr>
          <w:rFonts w:ascii="ＭＳ Ｐゴシック" w:eastAsia="ＭＳ Ｐゴシック" w:hAnsi="ＭＳ Ｐゴシック"/>
          <w:b/>
          <w:bCs/>
          <w:color w:val="000099"/>
          <w:sz w:val="32"/>
          <w:szCs w:val="32"/>
        </w:rPr>
      </w:pPr>
      <w:r w:rsidRPr="009C1326">
        <w:rPr>
          <w:rFonts w:ascii="HGP創英角ｺﾞｼｯｸUB" w:eastAsia="HGP創英角ｺﾞｼｯｸUB" w:hAnsi="HGP創英角ｺﾞｼｯｸUB" w:hint="eastAsia"/>
          <w:bCs/>
          <w:noProof/>
          <w:color w:val="000099"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B33CE2" wp14:editId="4433818C">
                <wp:simplePos x="0" y="0"/>
                <wp:positionH relativeFrom="column">
                  <wp:posOffset>13335</wp:posOffset>
                </wp:positionH>
                <wp:positionV relativeFrom="paragraph">
                  <wp:posOffset>86360</wp:posOffset>
                </wp:positionV>
                <wp:extent cx="6086475" cy="13049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04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6000"/>
                          </a:schemeClr>
                        </a:solidFill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68" w:rsidRPr="00DA265E" w:rsidRDefault="00E61068" w:rsidP="00F65606">
                            <w:pPr>
                              <w:spacing w:before="240" w:line="480" w:lineRule="exact"/>
                              <w:ind w:firstLineChars="200" w:firstLine="72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2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o: 公益財団法人　横浜市国際交流協会(YOKE)</w:t>
                            </w:r>
                          </w:p>
                          <w:p w:rsidR="00E61068" w:rsidRPr="00DA265E" w:rsidRDefault="00F414F9" w:rsidP="00F65606">
                            <w:pPr>
                              <w:spacing w:line="480" w:lineRule="exact"/>
                              <w:ind w:firstLineChars="50" w:firstLine="18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たず</w:t>
                            </w:r>
                            <w:r w:rsidR="00E61068" w:rsidRPr="00DA2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ねよう！横浜国際協力センター」　担当：村井</w:t>
                            </w:r>
                            <w:r w:rsidR="002C7006" w:rsidRPr="00DA2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・由衛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1068" w:rsidRPr="00DA26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宛</w:t>
                            </w:r>
                          </w:p>
                          <w:p w:rsidR="00E61068" w:rsidRPr="00F65606" w:rsidRDefault="00E61068" w:rsidP="00F65606">
                            <w:pPr>
                              <w:spacing w:line="480" w:lineRule="exact"/>
                              <w:ind w:firstLineChars="50" w:firstLine="19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F656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FAX:　（０４５）２２２-１１８７</w:t>
                            </w:r>
                            <w:r w:rsidR="00F656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Pr="00F656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8"/>
                                <w:szCs w:val="38"/>
                              </w:rPr>
                              <w:t xml:space="preserve">Email: </w:t>
                            </w:r>
                            <w:hyperlink r:id="rId7" w:history="1">
                              <w:r w:rsidRPr="00F65606">
                                <w:rPr>
                                  <w:rStyle w:val="aa"/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auto"/>
                                  <w:sz w:val="38"/>
                                  <w:szCs w:val="38"/>
                                </w:rPr>
                                <w:t>chikyu@yoke.or.jp</w:t>
                              </w:r>
                            </w:hyperlink>
                          </w:p>
                          <w:p w:rsidR="00E61068" w:rsidRPr="002C7006" w:rsidRDefault="00E61068" w:rsidP="00E61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3CE2" id="正方形/長方形 1" o:spid="_x0000_s1028" style="position:absolute;left:0;text-align:left;margin-left:1.05pt;margin-top:6.8pt;width:479.25pt;height:10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" fillcolor="white [3201]" strokecolor="black [3213]" strokeweight="3pt">
                <v:fill opacity="10537f"/>
                <v:stroke linestyle="thickThin"/>
                <v:textbox>
                  <w:txbxContent>
                    <w:p w:rsidR="00E61068" w:rsidRPr="00DA265E" w:rsidRDefault="00E61068" w:rsidP="00F65606">
                      <w:pPr>
                        <w:spacing w:before="240" w:line="480" w:lineRule="exact"/>
                        <w:ind w:firstLineChars="200" w:firstLine="723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</w:pPr>
                      <w:r w:rsidRPr="00DA26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To: 公益財団法人　横浜市国際交流協会(YOKE)</w:t>
                      </w:r>
                    </w:p>
                    <w:p w:rsidR="00E61068" w:rsidRPr="00DA265E" w:rsidRDefault="00F414F9" w:rsidP="00F65606">
                      <w:pPr>
                        <w:spacing w:line="480" w:lineRule="exact"/>
                        <w:ind w:firstLineChars="50" w:firstLine="181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「たず</w:t>
                      </w:r>
                      <w:r w:rsidR="00E61068" w:rsidRPr="00DA26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ねよう！横浜国際協力センター」　担当：村井</w:t>
                      </w:r>
                      <w:r w:rsidR="002C7006" w:rsidRPr="00DA26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・由衛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61068" w:rsidRPr="00DA265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6"/>
                          <w:szCs w:val="36"/>
                        </w:rPr>
                        <w:t>宛</w:t>
                      </w:r>
                    </w:p>
                    <w:p w:rsidR="00E61068" w:rsidRPr="00F65606" w:rsidRDefault="00E61068" w:rsidP="00F65606">
                      <w:pPr>
                        <w:spacing w:line="480" w:lineRule="exact"/>
                        <w:ind w:firstLineChars="50" w:firstLine="19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38"/>
                          <w:szCs w:val="38"/>
                        </w:rPr>
                      </w:pPr>
                      <w:r w:rsidRPr="00F6560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>FAX:　（０４５）２２２-１１８７</w:t>
                      </w:r>
                      <w:r w:rsidR="00F6560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38"/>
                          <w:szCs w:val="38"/>
                        </w:rPr>
                        <w:t xml:space="preserve">  </w:t>
                      </w:r>
                      <w:r w:rsidRPr="00F6560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8"/>
                          <w:szCs w:val="38"/>
                        </w:rPr>
                        <w:t xml:space="preserve">Email: </w:t>
                      </w:r>
                      <w:hyperlink r:id="rId8" w:history="1">
                        <w:r w:rsidRPr="00F65606">
                          <w:rPr>
                            <w:rStyle w:val="aa"/>
                            <w:rFonts w:ascii="HGP創英角ｺﾞｼｯｸUB" w:eastAsia="HGP創英角ｺﾞｼｯｸUB" w:hAnsi="HGP創英角ｺﾞｼｯｸUB" w:hint="eastAsia"/>
                            <w:b/>
                            <w:color w:val="auto"/>
                            <w:sz w:val="38"/>
                            <w:szCs w:val="38"/>
                          </w:rPr>
                          <w:t>chikyu@yoke.or.jp</w:t>
                        </w:r>
                      </w:hyperlink>
                    </w:p>
                    <w:p w:rsidR="00E61068" w:rsidRPr="002C7006" w:rsidRDefault="00E61068" w:rsidP="00E610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0710" w:rsidRPr="009C1326" w:rsidRDefault="00440710" w:rsidP="00440710">
      <w:pPr>
        <w:spacing w:line="300" w:lineRule="exact"/>
        <w:rPr>
          <w:rFonts w:ascii="HGP創英角ｺﾞｼｯｸUB" w:eastAsia="HGP創英角ｺﾞｼｯｸUB" w:hAnsi="ＭＳ ゴシック"/>
          <w:bCs/>
          <w:color w:val="000099"/>
          <w:sz w:val="24"/>
        </w:rPr>
      </w:pPr>
    </w:p>
    <w:p w:rsidR="00E61068" w:rsidRPr="000F19E1" w:rsidRDefault="00E61068" w:rsidP="00440710">
      <w:pPr>
        <w:spacing w:line="300" w:lineRule="exact"/>
        <w:rPr>
          <w:rFonts w:ascii="HGP創英角ｺﾞｼｯｸUB" w:eastAsia="HGP創英角ｺﾞｼｯｸUB" w:hAnsi="ＭＳ ゴシック"/>
          <w:bCs/>
          <w:color w:val="000099"/>
          <w:sz w:val="24"/>
        </w:rPr>
      </w:pPr>
    </w:p>
    <w:p w:rsidR="00E61068" w:rsidRPr="009C1326" w:rsidRDefault="00E61068" w:rsidP="00440710">
      <w:pPr>
        <w:spacing w:line="300" w:lineRule="exact"/>
        <w:rPr>
          <w:rFonts w:ascii="HGP創英角ｺﾞｼｯｸUB" w:eastAsia="HGP創英角ｺﾞｼｯｸUB" w:hAnsi="ＭＳ ゴシック"/>
          <w:bCs/>
          <w:color w:val="000099"/>
          <w:sz w:val="24"/>
        </w:rPr>
      </w:pPr>
    </w:p>
    <w:p w:rsidR="00E61068" w:rsidRPr="009C1326" w:rsidRDefault="00E61068" w:rsidP="00440710">
      <w:pPr>
        <w:spacing w:line="300" w:lineRule="exact"/>
        <w:rPr>
          <w:rFonts w:ascii="HGP創英角ｺﾞｼｯｸUB" w:eastAsia="HGP創英角ｺﾞｼｯｸUB" w:hAnsi="ＭＳ ゴシック"/>
          <w:bCs/>
          <w:color w:val="000099"/>
          <w:sz w:val="24"/>
        </w:rPr>
      </w:pPr>
    </w:p>
    <w:p w:rsidR="00E61068" w:rsidRPr="009C1326" w:rsidRDefault="00E61068" w:rsidP="00440710">
      <w:pPr>
        <w:spacing w:line="300" w:lineRule="exact"/>
        <w:rPr>
          <w:rFonts w:ascii="HGP創英角ｺﾞｼｯｸUB" w:eastAsia="HGP創英角ｺﾞｼｯｸUB" w:hAnsi="ＭＳ ゴシック"/>
          <w:bCs/>
          <w:color w:val="000099"/>
          <w:sz w:val="24"/>
        </w:rPr>
      </w:pPr>
    </w:p>
    <w:p w:rsidR="00E61068" w:rsidRPr="009C1326" w:rsidRDefault="00E61068" w:rsidP="00440710">
      <w:pPr>
        <w:spacing w:line="300" w:lineRule="exact"/>
        <w:rPr>
          <w:rFonts w:ascii="HGP創英角ｺﾞｼｯｸUB" w:eastAsia="HGP創英角ｺﾞｼｯｸUB" w:hAnsi="ＭＳ ゴシック"/>
          <w:bCs/>
          <w:color w:val="000099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2C7006" w:rsidRPr="002C7006" w:rsidTr="002C7006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710" w:rsidRPr="002C7006" w:rsidRDefault="005068B1" w:rsidP="00815C41">
            <w:pPr>
              <w:spacing w:line="360" w:lineRule="auto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　</w:t>
            </w:r>
            <w:r w:rsidR="0044071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学</w:t>
            </w:r>
            <w:r w:rsidR="005B0568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 </w:t>
            </w:r>
            <w:r w:rsidR="0044071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校</w:t>
            </w:r>
            <w:r w:rsidR="005B0568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 </w:t>
            </w:r>
            <w:r w:rsidR="0044071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710" w:rsidRPr="002C7006" w:rsidRDefault="00440710" w:rsidP="00815C41">
            <w:pPr>
              <w:spacing w:line="440" w:lineRule="exact"/>
              <w:ind w:firstLineChars="100" w:firstLine="281"/>
              <w:rPr>
                <w:rFonts w:ascii="HGP創英角ｺﾞｼｯｸUB" w:eastAsia="HGP創英角ｺﾞｼｯｸUB" w:hAnsi="HGP創英角ｺﾞｼｯｸUB"/>
                <w:b/>
                <w:bCs/>
                <w:sz w:val="28"/>
                <w:szCs w:val="28"/>
                <w:lang w:eastAsia="zh-CN"/>
              </w:rPr>
            </w:pPr>
            <w:r w:rsidRPr="002C7006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  <w:lang w:eastAsia="zh-CN"/>
              </w:rPr>
              <w:t xml:space="preserve">横浜市立　　</w:t>
            </w:r>
            <w:r w:rsidR="00815C41" w:rsidRPr="002C7006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99015D" w:rsidRPr="002C7006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  <w:lang w:eastAsia="zh-CN"/>
              </w:rPr>
              <w:t xml:space="preserve">　　　　　　　　　　　　　　　　　</w:t>
            </w:r>
            <w:r w:rsidRPr="002C7006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  <w:lang w:eastAsia="zh-CN"/>
              </w:rPr>
              <w:t>学校</w:t>
            </w:r>
          </w:p>
        </w:tc>
      </w:tr>
      <w:tr w:rsidR="002C7006" w:rsidRPr="002C7006" w:rsidTr="002C7006">
        <w:tc>
          <w:tcPr>
            <w:tcW w:w="2835" w:type="dxa"/>
            <w:tcBorders>
              <w:top w:val="single" w:sz="18" w:space="0" w:color="auto"/>
              <w:left w:val="single" w:sz="18" w:space="0" w:color="000099"/>
              <w:bottom w:val="single" w:sz="18" w:space="0" w:color="auto"/>
              <w:right w:val="single" w:sz="18" w:space="0" w:color="auto"/>
            </w:tcBorders>
          </w:tcPr>
          <w:p w:rsidR="00440710" w:rsidRPr="002C7006" w:rsidRDefault="005068B1" w:rsidP="00815C41">
            <w:pPr>
              <w:spacing w:line="360" w:lineRule="auto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  <w:lang w:eastAsia="zh-CN"/>
              </w:rPr>
              <w:t xml:space="preserve">　</w:t>
            </w:r>
            <w:r w:rsidR="0044071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学</w:t>
            </w:r>
            <w:r w:rsidR="005B0568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 </w:t>
            </w:r>
            <w:r w:rsidR="0044071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校</w:t>
            </w:r>
            <w:r w:rsidR="005B0568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 </w:t>
            </w:r>
            <w:r w:rsidR="0044071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長　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　</w:t>
            </w:r>
            <w:r w:rsidR="0044071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氏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　</w:t>
            </w:r>
            <w:r w:rsidR="0044071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710" w:rsidRPr="002C7006" w:rsidRDefault="00440710" w:rsidP="00853CFF">
            <w:pPr>
              <w:spacing w:line="440" w:lineRule="exact"/>
              <w:rPr>
                <w:rFonts w:ascii="HGP創英角ｺﾞｼｯｸUB" w:eastAsia="HGP創英角ｺﾞｼｯｸUB" w:hAnsi="HGP創英角ｺﾞｼｯｸUB"/>
                <w:bCs/>
                <w:sz w:val="28"/>
                <w:szCs w:val="28"/>
              </w:rPr>
            </w:pPr>
          </w:p>
        </w:tc>
      </w:tr>
      <w:tr w:rsidR="002C7006" w:rsidRPr="002C7006" w:rsidTr="002C7006">
        <w:trPr>
          <w:trHeight w:val="1218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574" w:rsidRPr="002C7006" w:rsidRDefault="005068B1" w:rsidP="00853CFF">
            <w:pPr>
              <w:spacing w:line="440" w:lineRule="exact"/>
              <w:rPr>
                <w:rFonts w:ascii="HGP創英角ｺﾞｼｯｸUB" w:eastAsia="HGP創英角ｺﾞｼｯｸUB" w:hAnsi="HGP創英角ｺﾞｼｯｸUB"/>
                <w:bCs/>
                <w:sz w:val="28"/>
                <w:szCs w:val="28"/>
                <w:lang w:eastAsia="zh-CN"/>
              </w:rPr>
            </w:pPr>
            <w:r w:rsidRPr="002C7006">
              <w:rPr>
                <w:rFonts w:ascii="HGP創英角ｺﾞｼｯｸUB" w:eastAsia="HGP創英角ｺﾞｼｯｸUB" w:hAnsi="HGP創英角ｺﾞｼｯｸUB" w:hint="eastAsia"/>
                <w:bCs/>
                <w:sz w:val="28"/>
                <w:szCs w:val="28"/>
                <w:lang w:eastAsia="zh-CN"/>
              </w:rPr>
              <w:t xml:space="preserve">　</w:t>
            </w:r>
            <w:r w:rsidR="00440710" w:rsidRPr="002C7006">
              <w:rPr>
                <w:rFonts w:ascii="HGP創英角ｺﾞｼｯｸUB" w:eastAsia="HGP創英角ｺﾞｼｯｸUB" w:hAnsi="HGP創英角ｺﾞｼｯｸUB" w:hint="eastAsia"/>
                <w:bCs/>
                <w:sz w:val="28"/>
                <w:szCs w:val="28"/>
                <w:lang w:eastAsia="zh-CN"/>
              </w:rPr>
              <w:t>担当者名</w:t>
            </w:r>
          </w:p>
          <w:p w:rsidR="00440710" w:rsidRPr="002C7006" w:rsidRDefault="00440710" w:rsidP="00345574">
            <w:pPr>
              <w:spacing w:line="440" w:lineRule="exact"/>
              <w:ind w:firstLineChars="100" w:firstLine="281"/>
              <w:rPr>
                <w:rFonts w:ascii="HGP創英角ｺﾞｼｯｸUB" w:eastAsia="HGP創英角ｺﾞｼｯｸUB" w:hAnsi="HGP創英角ｺﾞｼｯｸUB"/>
                <w:bCs/>
                <w:sz w:val="28"/>
                <w:szCs w:val="28"/>
                <w:lang w:eastAsia="zh-CN"/>
              </w:rPr>
            </w:pPr>
            <w:r w:rsidRPr="002C7006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  <w:lang w:eastAsia="zh-CN"/>
              </w:rPr>
              <w:t>（</w:t>
            </w:r>
            <w:r w:rsidR="00DA7006" w:rsidRPr="002C7006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  <w:lang w:eastAsia="zh-CN"/>
              </w:rPr>
              <w:t>連絡先</w:t>
            </w:r>
            <w:r w:rsidRPr="002C7006">
              <w:rPr>
                <w:rFonts w:ascii="HGP創英角ｺﾞｼｯｸUB" w:eastAsia="HGP創英角ｺﾞｼｯｸUB" w:hAnsi="HGP創英角ｺﾞｼｯｸUB" w:hint="eastAsia"/>
                <w:b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710" w:rsidRPr="002C7006" w:rsidRDefault="005068B1" w:rsidP="00853CFF">
            <w:pPr>
              <w:spacing w:line="440" w:lineRule="exact"/>
              <w:ind w:firstLineChars="2400" w:firstLine="6720"/>
              <w:jc w:val="left"/>
              <w:rPr>
                <w:rFonts w:ascii="HGP創英角ｺﾞｼｯｸUB" w:eastAsia="HGP創英角ｺﾞｼｯｸUB" w:hAnsi="HGP創英角ｺﾞｼｯｸUB"/>
                <w:bCs/>
                <w:sz w:val="28"/>
                <w:szCs w:val="28"/>
                <w:lang w:eastAsia="zh-CN"/>
              </w:rPr>
            </w:pPr>
            <w:r w:rsidRPr="002C7006">
              <w:rPr>
                <w:rFonts w:ascii="HGP創英角ｺﾞｼｯｸUB" w:eastAsia="HGP創英角ｺﾞｼｯｸUB" w:hAnsi="HGP創英角ｺﾞｼｯｸUB" w:hint="eastAsia"/>
                <w:bCs/>
                <w:sz w:val="28"/>
                <w:szCs w:val="28"/>
                <w:lang w:eastAsia="zh-CN"/>
              </w:rPr>
              <w:t xml:space="preserve">　</w:t>
            </w:r>
          </w:p>
          <w:p w:rsidR="002943F4" w:rsidRPr="002C7006" w:rsidRDefault="00440710" w:rsidP="00345574">
            <w:pPr>
              <w:spacing w:line="440" w:lineRule="exact"/>
              <w:ind w:firstLineChars="100" w:firstLine="280"/>
              <w:rPr>
                <w:rFonts w:ascii="HGP創英角ｺﾞｼｯｸUB" w:eastAsia="HGP創英角ｺﾞｼｯｸUB" w:hAnsi="HGP創英角ｺﾞｼｯｸUB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HGP創英角ｺﾞｼｯｸUB" w:hint="eastAsia"/>
                <w:bCs/>
                <w:sz w:val="28"/>
                <w:szCs w:val="28"/>
              </w:rPr>
              <w:t xml:space="preserve">TEL </w:t>
            </w:r>
            <w:r w:rsidR="00815C41" w:rsidRPr="002C7006">
              <w:rPr>
                <w:rFonts w:ascii="HGP創英角ｺﾞｼｯｸUB" w:eastAsia="HGP創英角ｺﾞｼｯｸUB" w:hAnsi="HGP創英角ｺﾞｼｯｸUB" w:hint="eastAsia"/>
                <w:bCs/>
                <w:sz w:val="28"/>
                <w:szCs w:val="28"/>
              </w:rPr>
              <w:t>（０４５）</w:t>
            </w:r>
            <w:r w:rsidRPr="002C7006">
              <w:rPr>
                <w:rFonts w:ascii="HGP創英角ｺﾞｼｯｸUB" w:eastAsia="HGP創英角ｺﾞｼｯｸUB" w:hAnsi="HGP創英角ｺﾞｼｯｸUB" w:hint="eastAsia"/>
                <w:bCs/>
                <w:sz w:val="28"/>
                <w:szCs w:val="28"/>
              </w:rPr>
              <w:t xml:space="preserve">　　　　　　　　　－</w:t>
            </w:r>
          </w:p>
          <w:p w:rsidR="00DA7006" w:rsidRPr="002C7006" w:rsidRDefault="00DA7006" w:rsidP="00345574">
            <w:pPr>
              <w:spacing w:line="440" w:lineRule="exact"/>
              <w:ind w:firstLineChars="100" w:firstLine="280"/>
              <w:rPr>
                <w:rFonts w:ascii="HGP創英角ｺﾞｼｯｸUB" w:eastAsia="HGP創英角ｺﾞｼｯｸUB" w:hAnsi="HGP創英角ｺﾞｼｯｸUB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HGP創英角ｺﾞｼｯｸUB" w:hint="eastAsia"/>
                <w:bCs/>
                <w:sz w:val="28"/>
                <w:szCs w:val="28"/>
              </w:rPr>
              <w:t>メールアドレス</w:t>
            </w:r>
            <w:r w:rsidR="00345574" w:rsidRPr="002C7006">
              <w:rPr>
                <w:rFonts w:ascii="HGP創英角ｺﾞｼｯｸUB" w:eastAsia="HGP創英角ｺﾞｼｯｸUB" w:hAnsi="HGP創英角ｺﾞｼｯｸUB" w:hint="eastAsia"/>
                <w:bCs/>
                <w:sz w:val="28"/>
                <w:szCs w:val="28"/>
              </w:rPr>
              <w:t xml:space="preserve">　：</w:t>
            </w:r>
          </w:p>
        </w:tc>
      </w:tr>
    </w:tbl>
    <w:p w:rsidR="00440710" w:rsidRPr="002C7006" w:rsidRDefault="00440710" w:rsidP="00853CFF">
      <w:pPr>
        <w:spacing w:line="240" w:lineRule="exact"/>
        <w:rPr>
          <w:rFonts w:ascii="HGP明朝B" w:eastAsia="HGP明朝B" w:hAnsi="HGP創英角ｺﾞｼｯｸUB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625"/>
        <w:gridCol w:w="6844"/>
      </w:tblGrid>
      <w:tr w:rsidR="002C7006" w:rsidRPr="002C7006" w:rsidTr="002C7006">
        <w:tc>
          <w:tcPr>
            <w:tcW w:w="27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C7C" w:rsidRPr="002C7006" w:rsidRDefault="006F46D0" w:rsidP="006F46D0">
            <w:pPr>
              <w:spacing w:line="360" w:lineRule="auto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１</w:t>
            </w:r>
            <w:r w:rsidR="00233C7C"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 xml:space="preserve">　参加希望日枠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3C7C" w:rsidRPr="002C7006" w:rsidRDefault="00233C7C" w:rsidP="00A87B61">
            <w:pPr>
              <w:spacing w:line="440" w:lineRule="exact"/>
              <w:ind w:firstLineChars="50" w:firstLine="160"/>
              <w:rPr>
                <w:rFonts w:ascii="HGP創英角ｺﾞｼｯｸUB" w:eastAsia="HGP創英角ｺﾞｼｯｸUB" w:hAnsi="ＭＳ ゴシック"/>
                <w:bCs/>
                <w:sz w:val="36"/>
                <w:szCs w:val="3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32"/>
                <w:szCs w:val="32"/>
              </w:rPr>
              <w:t xml:space="preserve">[ 　　]月[ 　　]日 [   ]曜日 </w:t>
            </w:r>
            <w:r w:rsidR="00A87B61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[　  　　　 ]番</w:t>
            </w:r>
          </w:p>
        </w:tc>
      </w:tr>
      <w:tr w:rsidR="002C7006" w:rsidRPr="002C7006" w:rsidTr="002C7006">
        <w:tc>
          <w:tcPr>
            <w:tcW w:w="27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33C7C" w:rsidRPr="002C7006" w:rsidRDefault="006F46D0" w:rsidP="006F46D0">
            <w:pPr>
              <w:spacing w:line="360" w:lineRule="auto"/>
              <w:rPr>
                <w:rFonts w:ascii="HGP創英角ｺﾞｼｯｸUB" w:eastAsia="HGP創英角ｺﾞｼｯｸUB" w:hAnsi="ＭＳ ゴシック"/>
                <w:bCs/>
                <w:sz w:val="26"/>
                <w:szCs w:val="2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２</w:t>
            </w:r>
            <w:r w:rsidR="00233C7C"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 xml:space="preserve">　参加学年・学級数</w:t>
            </w:r>
          </w:p>
        </w:tc>
        <w:tc>
          <w:tcPr>
            <w:tcW w:w="6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C7C" w:rsidRPr="002C7006" w:rsidRDefault="00233C7C" w:rsidP="00815C41">
            <w:pPr>
              <w:spacing w:line="440" w:lineRule="exact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　　　学年　[　　　　]年　　学級数　[　　　　]クラス</w:t>
            </w:r>
          </w:p>
        </w:tc>
      </w:tr>
      <w:tr w:rsidR="002C7006" w:rsidRPr="002C7006" w:rsidTr="002C7006">
        <w:tc>
          <w:tcPr>
            <w:tcW w:w="27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33C7C" w:rsidRPr="002C7006" w:rsidRDefault="006F46D0" w:rsidP="006F46D0">
            <w:pPr>
              <w:spacing w:line="360" w:lineRule="auto"/>
              <w:rPr>
                <w:rFonts w:ascii="HGP創英角ｺﾞｼｯｸUB" w:eastAsia="HGP創英角ｺﾞｼｯｸUB" w:hAnsi="ＭＳ ゴシック"/>
                <w:bCs/>
                <w:sz w:val="26"/>
                <w:szCs w:val="2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３</w:t>
            </w:r>
            <w:r w:rsidR="00233C7C"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 xml:space="preserve">　参加児童 人数</w:t>
            </w:r>
          </w:p>
        </w:tc>
        <w:tc>
          <w:tcPr>
            <w:tcW w:w="6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C7C" w:rsidRPr="002C7006" w:rsidRDefault="00233C7C" w:rsidP="00815C41">
            <w:pPr>
              <w:spacing w:line="440" w:lineRule="exact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　　　　[　　　　　　　　]　人</w:t>
            </w:r>
          </w:p>
        </w:tc>
      </w:tr>
      <w:tr w:rsidR="002C7006" w:rsidRPr="002C7006" w:rsidTr="002C7006">
        <w:tc>
          <w:tcPr>
            <w:tcW w:w="27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33C7C" w:rsidRPr="002C7006" w:rsidRDefault="006F46D0" w:rsidP="006F46D0">
            <w:pPr>
              <w:spacing w:line="360" w:lineRule="auto"/>
              <w:rPr>
                <w:rFonts w:ascii="HGP創英角ｺﾞｼｯｸUB" w:eastAsia="HGP創英角ｺﾞｼｯｸUB" w:hAnsi="ＭＳ ゴシック"/>
                <w:bCs/>
                <w:sz w:val="26"/>
                <w:szCs w:val="2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４</w:t>
            </w:r>
            <w:r w:rsidR="00233C7C"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 xml:space="preserve">　引率教職員 人数</w:t>
            </w:r>
          </w:p>
        </w:tc>
        <w:tc>
          <w:tcPr>
            <w:tcW w:w="6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C7C" w:rsidRPr="002C7006" w:rsidRDefault="00233C7C" w:rsidP="00815C41">
            <w:pPr>
              <w:spacing w:line="440" w:lineRule="exact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　　　　[　　　　　　　　]　人</w:t>
            </w:r>
          </w:p>
        </w:tc>
      </w:tr>
      <w:tr w:rsidR="002C7006" w:rsidRPr="002C7006" w:rsidTr="002C7006">
        <w:trPr>
          <w:trHeight w:val="1002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B61" w:rsidRPr="002C7006" w:rsidRDefault="006F46D0" w:rsidP="002C7006">
            <w:pPr>
              <w:spacing w:line="400" w:lineRule="exact"/>
              <w:rPr>
                <w:rFonts w:ascii="HGP創英角ｺﾞｼｯｸUB" w:eastAsia="HGP創英角ｺﾞｼｯｸUB" w:hAnsi="ＭＳ ゴシック"/>
                <w:bCs/>
                <w:spacing w:val="-20"/>
                <w:sz w:val="26"/>
                <w:szCs w:val="2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５</w:t>
            </w:r>
            <w:r w:rsidR="00233C7C"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 xml:space="preserve">　昼食会場の使</w:t>
            </w:r>
            <w:r w:rsidR="00233C7C" w:rsidRPr="002C7006">
              <w:rPr>
                <w:rFonts w:ascii="HGP創英角ｺﾞｼｯｸUB" w:eastAsia="HGP創英角ｺﾞｼｯｸUB" w:hAnsi="ＭＳ ゴシック" w:hint="eastAsia"/>
                <w:bCs/>
                <w:spacing w:val="-20"/>
                <w:sz w:val="26"/>
                <w:szCs w:val="26"/>
              </w:rPr>
              <w:t>用</w:t>
            </w:r>
          </w:p>
          <w:p w:rsidR="00233C7C" w:rsidRPr="002C7006" w:rsidRDefault="00233C7C" w:rsidP="00A87B61">
            <w:pPr>
              <w:spacing w:line="400" w:lineRule="exact"/>
              <w:ind w:left="110" w:firstLineChars="100" w:firstLine="220"/>
              <w:rPr>
                <w:rFonts w:ascii="HGP創英角ｺﾞｼｯｸUB" w:eastAsia="HGP創英角ｺﾞｼｯｸUB" w:hAnsi="ＭＳ ゴシック"/>
                <w:bCs/>
                <w:sz w:val="26"/>
                <w:szCs w:val="2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-20"/>
                <w:sz w:val="26"/>
                <w:szCs w:val="26"/>
              </w:rPr>
              <w:t>希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望の有無</w:t>
            </w:r>
          </w:p>
        </w:tc>
        <w:tc>
          <w:tcPr>
            <w:tcW w:w="6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C7C" w:rsidRPr="002C7006" w:rsidRDefault="006F46D0" w:rsidP="006F46D0">
            <w:pPr>
              <w:spacing w:line="440" w:lineRule="exact"/>
              <w:ind w:firstLineChars="100" w:firstLine="280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□　天候にかかわらず希望する　</w:t>
            </w:r>
          </w:p>
          <w:p w:rsidR="00233C7C" w:rsidRPr="002C7006" w:rsidRDefault="00233C7C" w:rsidP="006F46D0">
            <w:pPr>
              <w:spacing w:line="440" w:lineRule="exact"/>
              <w:ind w:firstLineChars="100" w:firstLine="280"/>
              <w:rPr>
                <w:rFonts w:ascii="HGP創英角ｺﾞｼｯｸUB" w:eastAsia="HGP創英角ｺﾞｼｯｸUB" w:hAnsi="ＭＳ ゴシック"/>
                <w:bCs/>
                <w:sz w:val="36"/>
                <w:szCs w:val="3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□</w:t>
            </w:r>
            <w:r w:rsidR="006F46D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　雨天の場合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希望する　</w:t>
            </w:r>
            <w:r w:rsidR="006F46D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　　　</w:t>
            </w:r>
            <w:r w:rsidR="006F46D0" w:rsidRPr="002C7006">
              <w:rPr>
                <w:rFonts w:ascii="HGP創英角ｺﾞｼｯｸUB" w:eastAsia="HGP創英角ｺﾞｼｯｸUB" w:hAnsi="ＭＳ ゴシック" w:hint="eastAsia"/>
                <w:bCs/>
                <w:sz w:val="32"/>
                <w:szCs w:val="32"/>
              </w:rPr>
              <w:t xml:space="preserve">　</w:t>
            </w:r>
            <w:r w:rsidR="006F46D0"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>□ 希望しない</w:t>
            </w:r>
          </w:p>
        </w:tc>
      </w:tr>
      <w:tr w:rsidR="002C7006" w:rsidRPr="002C7006" w:rsidTr="002C7006">
        <w:trPr>
          <w:trHeight w:val="1244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C7C" w:rsidRPr="002C7006" w:rsidRDefault="006F46D0" w:rsidP="00570AC8">
            <w:pPr>
              <w:spacing w:line="340" w:lineRule="exact"/>
              <w:rPr>
                <w:rFonts w:ascii="HGP創英角ｺﾞｼｯｸUB" w:eastAsia="HGP創英角ｺﾞｼｯｸUB" w:hAnsi="ＭＳ ゴシック"/>
                <w:bCs/>
                <w:sz w:val="32"/>
                <w:szCs w:val="32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６</w:t>
            </w:r>
            <w:r w:rsidR="00233C7C"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 xml:space="preserve">　</w:t>
            </w:r>
            <w:r w:rsidR="00233C7C"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右の</w:t>
            </w:r>
            <w:r w:rsidR="00A87B61"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４</w:t>
            </w:r>
            <w:r w:rsid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分野</w:t>
            </w:r>
            <w:r w:rsidR="00233C7C"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に</w:t>
            </w:r>
            <w:r w:rsid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学校</w:t>
            </w:r>
            <w:r w:rsidR="00233C7C"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学年</w:t>
            </w:r>
            <w:r w:rsidR="00A87B61"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等で</w:t>
            </w:r>
            <w:r w:rsidR="00233C7C"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取り組んでいることがありましたらチェックしてください。</w:t>
            </w:r>
          </w:p>
        </w:tc>
        <w:tc>
          <w:tcPr>
            <w:tcW w:w="6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C7C" w:rsidRPr="002C7006" w:rsidRDefault="00233C7C" w:rsidP="00A87B61">
            <w:pPr>
              <w:ind w:firstLineChars="100" w:firstLine="280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□ 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</w:rPr>
              <w:t xml:space="preserve">食料問題　　　　　　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</w:rPr>
              <w:t xml:space="preserve">□ 地球環境・都市問題 　</w:t>
            </w:r>
          </w:p>
          <w:p w:rsidR="00233C7C" w:rsidRPr="002C7006" w:rsidRDefault="00233C7C" w:rsidP="00A87B61">
            <w:pPr>
              <w:ind w:firstLineChars="100" w:firstLine="280"/>
              <w:rPr>
                <w:rFonts w:ascii="HGP創英角ｺﾞｼｯｸUB" w:eastAsia="HGP創英角ｺﾞｼｯｸUB" w:hAnsi="ＭＳ ゴシック"/>
                <w:bCs/>
                <w:sz w:val="28"/>
                <w:szCs w:val="28"/>
                <w:lang w:eastAsia="zh-CN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  <w:lang w:eastAsia="zh-CN"/>
              </w:rPr>
              <w:t>□ 言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-20"/>
                <w:sz w:val="28"/>
                <w:szCs w:val="28"/>
                <w:lang w:eastAsia="zh-CN"/>
              </w:rPr>
              <w:t>語 (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  <w:lang w:eastAsia="zh-CN"/>
              </w:rPr>
              <w:t>語学)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-20"/>
                <w:sz w:val="28"/>
                <w:szCs w:val="28"/>
                <w:lang w:eastAsia="zh-CN"/>
              </w:rPr>
              <w:t xml:space="preserve">教 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  <w:lang w:eastAsia="zh-CN"/>
              </w:rPr>
              <w:t xml:space="preserve">育　　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  <w:lang w:eastAsia="zh-CN"/>
              </w:rPr>
              <w:t xml:space="preserve">□ 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  <w:lang w:eastAsia="zh-CN"/>
              </w:rPr>
              <w:t>多文化共生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z w:val="28"/>
                <w:szCs w:val="28"/>
                <w:lang w:eastAsia="zh-CN"/>
              </w:rPr>
              <w:t xml:space="preserve">　</w:t>
            </w:r>
          </w:p>
          <w:p w:rsidR="00233C7C" w:rsidRPr="002C7006" w:rsidRDefault="00233C7C" w:rsidP="00A87B61">
            <w:pPr>
              <w:spacing w:line="260" w:lineRule="exact"/>
              <w:rPr>
                <w:rFonts w:ascii="HGP創英角ｺﾞｼｯｸUB" w:eastAsia="HGP創英角ｺﾞｼｯｸUB" w:hAnsi="ＭＳ ゴシック"/>
                <w:bCs/>
                <w:sz w:val="32"/>
                <w:szCs w:val="32"/>
                <w:lang w:eastAsia="zh-CN"/>
              </w:rPr>
            </w:pPr>
          </w:p>
        </w:tc>
      </w:tr>
      <w:tr w:rsidR="002C7006" w:rsidRPr="002C7006" w:rsidTr="002C7006">
        <w:trPr>
          <w:trHeight w:val="659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C7C" w:rsidRPr="002C7006" w:rsidRDefault="006F46D0" w:rsidP="00977822">
            <w:pPr>
              <w:jc w:val="center"/>
              <w:rPr>
                <w:rFonts w:ascii="HGP創英角ｺﾞｼｯｸUB" w:eastAsia="HGP創英角ｺﾞｼｯｸUB" w:hAnsi="ＭＳ ゴシック"/>
                <w:bCs/>
                <w:sz w:val="26"/>
                <w:szCs w:val="2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 xml:space="preserve">７　</w:t>
            </w:r>
            <w:r w:rsidR="00977822" w:rsidRPr="00977822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参加</w:t>
            </w:r>
            <w:r w:rsidR="00570AC8" w:rsidRPr="00977822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できない場合の</w:t>
            </w:r>
            <w:r w:rsidRPr="00977822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出前講座希望</w:t>
            </w:r>
            <w:r w:rsidR="00570AC8" w:rsidRPr="00977822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の有無</w:t>
            </w:r>
          </w:p>
        </w:tc>
        <w:tc>
          <w:tcPr>
            <w:tcW w:w="6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F46D0" w:rsidRPr="002C7006" w:rsidRDefault="006F46D0" w:rsidP="00570AC8">
            <w:pPr>
              <w:spacing w:line="400" w:lineRule="exact"/>
              <w:rPr>
                <w:rFonts w:ascii="HGP創英角ｺﾞｼｯｸUB" w:eastAsia="HGP創英角ｺﾞｼｯｸUB" w:hAnsi="ＭＳ ゴシック"/>
                <w:bCs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</w:rPr>
              <w:t>□</w:t>
            </w:r>
            <w:r w:rsidR="00570AC8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</w:rPr>
              <w:t>出前講座を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</w:rPr>
              <w:t>希望する　□検討する　□希望しない</w:t>
            </w:r>
          </w:p>
        </w:tc>
      </w:tr>
      <w:tr w:rsidR="002C7006" w:rsidRPr="002C7006" w:rsidTr="002C7006">
        <w:trPr>
          <w:trHeight w:val="937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9DF" w:rsidRPr="00570AC8" w:rsidRDefault="00A87B61" w:rsidP="00D329DF">
            <w:pPr>
              <w:rPr>
                <w:rFonts w:ascii="HGP創英角ｺﾞｼｯｸUB" w:eastAsia="HGP創英角ｺﾞｼｯｸUB" w:hAnsi="ＭＳ ゴシック"/>
                <w:bCs/>
                <w:sz w:val="26"/>
                <w:szCs w:val="2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4"/>
                <w:szCs w:val="24"/>
              </w:rPr>
              <w:t>８</w:t>
            </w:r>
            <w:r w:rsidR="00DB267E" w:rsidRPr="002C7006">
              <w:rPr>
                <w:rFonts w:ascii="HGP創英角ｺﾞｼｯｸUB" w:eastAsia="HGP創英角ｺﾞｼｯｸUB" w:hAnsi="ＭＳ ゴシック" w:hint="eastAsia"/>
                <w:bCs/>
                <w:sz w:val="24"/>
                <w:szCs w:val="24"/>
              </w:rPr>
              <w:t xml:space="preserve">　</w:t>
            </w:r>
            <w:r w:rsidR="00DB267E"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コンサート</w:t>
            </w:r>
            <w:r w:rsidR="00977822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開催</w:t>
            </w:r>
            <w:r w:rsidR="00DB267E"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日</w:t>
            </w:r>
          </w:p>
          <w:p w:rsidR="00DB267E" w:rsidRPr="002C7006" w:rsidRDefault="00DB267E" w:rsidP="00570AC8">
            <w:pPr>
              <w:ind w:firstLineChars="200" w:firstLine="520"/>
              <w:rPr>
                <w:rFonts w:ascii="HGP創英角ｺﾞｼｯｸUB" w:eastAsia="HGP創英角ｺﾞｼｯｸUB" w:hAnsi="ＭＳ ゴシック"/>
                <w:bCs/>
                <w:sz w:val="26"/>
                <w:szCs w:val="26"/>
              </w:rPr>
            </w:pPr>
            <w:r w:rsidRPr="00570AC8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以外の訪問</w:t>
            </w:r>
          </w:p>
        </w:tc>
        <w:tc>
          <w:tcPr>
            <w:tcW w:w="6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DB267E" w:rsidRPr="002C7006" w:rsidRDefault="00DB267E" w:rsidP="00D329DF">
            <w:pPr>
              <w:spacing w:line="400" w:lineRule="exact"/>
              <w:rPr>
                <w:rFonts w:ascii="HGP創英角ｺﾞｼｯｸUB" w:eastAsia="HGP創英角ｺﾞｼｯｸUB" w:hAnsi="ＭＳ ゴシック"/>
                <w:bCs/>
                <w:spacing w:val="20"/>
                <w:sz w:val="28"/>
                <w:szCs w:val="28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</w:rPr>
              <w:t xml:space="preserve">□希望する　　□検討する　</w:t>
            </w:r>
            <w:r w:rsidR="00D329DF" w:rsidRPr="002C7006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</w:rPr>
              <w:t xml:space="preserve">　</w:t>
            </w:r>
            <w:r w:rsidRPr="002C7006">
              <w:rPr>
                <w:rFonts w:ascii="HGP創英角ｺﾞｼｯｸUB" w:eastAsia="HGP創英角ｺﾞｼｯｸUB" w:hAnsi="ＭＳ ゴシック" w:hint="eastAsia"/>
                <w:bCs/>
                <w:spacing w:val="20"/>
                <w:sz w:val="28"/>
                <w:szCs w:val="28"/>
              </w:rPr>
              <w:t>□希望しない</w:t>
            </w:r>
          </w:p>
          <w:p w:rsidR="00DB267E" w:rsidRPr="002C7006" w:rsidRDefault="00DB267E" w:rsidP="00D329DF">
            <w:pPr>
              <w:spacing w:line="400" w:lineRule="exact"/>
              <w:rPr>
                <w:rFonts w:ascii="HGP創英角ｺﾞｼｯｸUB" w:eastAsia="HGP創英角ｺﾞｼｯｸUB" w:hAnsi="ＭＳ ゴシック"/>
                <w:bCs/>
                <w:spacing w:val="20"/>
                <w:sz w:val="26"/>
                <w:szCs w:val="26"/>
              </w:rPr>
            </w:pPr>
          </w:p>
        </w:tc>
      </w:tr>
      <w:tr w:rsidR="002C7006" w:rsidRPr="002C7006" w:rsidTr="002C7006">
        <w:trPr>
          <w:trHeight w:val="1136"/>
        </w:trPr>
        <w:tc>
          <w:tcPr>
            <w:tcW w:w="11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87B61" w:rsidRPr="002C7006" w:rsidRDefault="00A87B61" w:rsidP="002C7006">
            <w:pPr>
              <w:spacing w:line="360" w:lineRule="auto"/>
              <w:jc w:val="center"/>
              <w:rPr>
                <w:rFonts w:ascii="HGP創英角ｺﾞｼｯｸUB" w:eastAsia="HGP創英角ｺﾞｼｯｸUB" w:hAnsi="ＭＳ ゴシック"/>
                <w:bCs/>
                <w:sz w:val="26"/>
                <w:szCs w:val="26"/>
              </w:rPr>
            </w:pPr>
            <w:r w:rsidRPr="002C7006">
              <w:rPr>
                <w:rFonts w:ascii="HGP創英角ｺﾞｼｯｸUB" w:eastAsia="HGP創英角ｺﾞｼｯｸUB" w:hAnsi="ＭＳ ゴシック" w:hint="eastAsia"/>
                <w:bCs/>
                <w:sz w:val="26"/>
                <w:szCs w:val="26"/>
              </w:rPr>
              <w:t>通信欄</w:t>
            </w:r>
          </w:p>
        </w:tc>
        <w:tc>
          <w:tcPr>
            <w:tcW w:w="84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7B61" w:rsidRPr="002C7006" w:rsidRDefault="001305C2" w:rsidP="006F46D0">
            <w:pPr>
              <w:spacing w:line="400" w:lineRule="exact"/>
              <w:rPr>
                <w:rFonts w:ascii="HGP創英角ｺﾞｼｯｸUB" w:eastAsia="HGP創英角ｺﾞｼｯｸUB" w:hAnsi="ＭＳ ゴシック"/>
                <w:bCs/>
                <w:spacing w:val="20"/>
                <w:sz w:val="26"/>
                <w:szCs w:val="26"/>
              </w:rPr>
            </w:pPr>
            <w:r>
              <w:rPr>
                <w:rFonts w:ascii="HGP創英角ｺﾞｼｯｸUB" w:eastAsia="HGP創英角ｺﾞｼｯｸUB" w:hAnsi="ＭＳ ゴシック"/>
                <w:bCs/>
                <w:noProof/>
                <w:spacing w:val="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697230</wp:posOffset>
                      </wp:positionV>
                      <wp:extent cx="228600" cy="2476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5C2" w:rsidRPr="001305C2" w:rsidRDefault="001305C2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305C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left:0;text-align:left;margin-left:165.9pt;margin-top:54.9pt;width:18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" filled="f" stroked="f" strokeweight=".5pt">
                      <v:textbox>
                        <w:txbxContent>
                          <w:p w:rsidR="001305C2" w:rsidRPr="001305C2" w:rsidRDefault="001305C2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305C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65A0" w:rsidRPr="009C1326" w:rsidRDefault="005565A0" w:rsidP="00570AC8">
      <w:pPr>
        <w:tabs>
          <w:tab w:val="left" w:pos="1965"/>
        </w:tabs>
        <w:ind w:firstLineChars="100" w:firstLine="240"/>
        <w:rPr>
          <w:rFonts w:ascii="HGP明朝B" w:eastAsia="HGP明朝B" w:hAnsi="HGP創英角ｺﾞｼｯｸUB"/>
          <w:bCs/>
          <w:color w:val="000099"/>
          <w:sz w:val="24"/>
          <w:szCs w:val="24"/>
        </w:rPr>
      </w:pPr>
    </w:p>
    <w:sectPr w:rsidR="005565A0" w:rsidRPr="009C1326" w:rsidSect="00247E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D8" w:rsidRDefault="006F59D8" w:rsidP="00C2063A">
      <w:r>
        <w:separator/>
      </w:r>
    </w:p>
  </w:endnote>
  <w:endnote w:type="continuationSeparator" w:id="0">
    <w:p w:rsidR="006F59D8" w:rsidRDefault="006F59D8" w:rsidP="00C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D8" w:rsidRDefault="006F59D8" w:rsidP="00C2063A">
      <w:r>
        <w:separator/>
      </w:r>
    </w:p>
  </w:footnote>
  <w:footnote w:type="continuationSeparator" w:id="0">
    <w:p w:rsidR="006F59D8" w:rsidRDefault="006F59D8" w:rsidP="00C20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85"/>
    <w:rsid w:val="0001174C"/>
    <w:rsid w:val="00020A80"/>
    <w:rsid w:val="00044ABB"/>
    <w:rsid w:val="00071541"/>
    <w:rsid w:val="00083F31"/>
    <w:rsid w:val="00083F99"/>
    <w:rsid w:val="000A34B2"/>
    <w:rsid w:val="000B169B"/>
    <w:rsid w:val="000E06A2"/>
    <w:rsid w:val="000E7316"/>
    <w:rsid w:val="000F19E1"/>
    <w:rsid w:val="00107484"/>
    <w:rsid w:val="0011029D"/>
    <w:rsid w:val="001114E0"/>
    <w:rsid w:val="00116E54"/>
    <w:rsid w:val="001305C2"/>
    <w:rsid w:val="00135269"/>
    <w:rsid w:val="00157C04"/>
    <w:rsid w:val="00166240"/>
    <w:rsid w:val="00166867"/>
    <w:rsid w:val="001768A4"/>
    <w:rsid w:val="00180ED4"/>
    <w:rsid w:val="001843AE"/>
    <w:rsid w:val="001A04C8"/>
    <w:rsid w:val="001A1CC4"/>
    <w:rsid w:val="001E251D"/>
    <w:rsid w:val="001E2BD6"/>
    <w:rsid w:val="001F4DFB"/>
    <w:rsid w:val="002147F1"/>
    <w:rsid w:val="00217FA4"/>
    <w:rsid w:val="00233C7C"/>
    <w:rsid w:val="00240F1C"/>
    <w:rsid w:val="00241564"/>
    <w:rsid w:val="00247E3B"/>
    <w:rsid w:val="0026789A"/>
    <w:rsid w:val="00280154"/>
    <w:rsid w:val="00286DE9"/>
    <w:rsid w:val="002943F4"/>
    <w:rsid w:val="002A1B0B"/>
    <w:rsid w:val="002A7350"/>
    <w:rsid w:val="002B2717"/>
    <w:rsid w:val="002C7006"/>
    <w:rsid w:val="00301DDB"/>
    <w:rsid w:val="003026DA"/>
    <w:rsid w:val="0030707C"/>
    <w:rsid w:val="00320D2B"/>
    <w:rsid w:val="00322CDF"/>
    <w:rsid w:val="003335E4"/>
    <w:rsid w:val="00340FEF"/>
    <w:rsid w:val="00344583"/>
    <w:rsid w:val="00345574"/>
    <w:rsid w:val="00362BD8"/>
    <w:rsid w:val="003660D1"/>
    <w:rsid w:val="00370A12"/>
    <w:rsid w:val="00394C22"/>
    <w:rsid w:val="003A18F3"/>
    <w:rsid w:val="003A44A4"/>
    <w:rsid w:val="003B44D9"/>
    <w:rsid w:val="003C1E6D"/>
    <w:rsid w:val="0041547C"/>
    <w:rsid w:val="004240D8"/>
    <w:rsid w:val="00434824"/>
    <w:rsid w:val="00437019"/>
    <w:rsid w:val="00440710"/>
    <w:rsid w:val="004458A3"/>
    <w:rsid w:val="00462999"/>
    <w:rsid w:val="00470D7F"/>
    <w:rsid w:val="00476C67"/>
    <w:rsid w:val="004947A8"/>
    <w:rsid w:val="004A11BC"/>
    <w:rsid w:val="004A25DD"/>
    <w:rsid w:val="004C581E"/>
    <w:rsid w:val="004C6FB1"/>
    <w:rsid w:val="004D591E"/>
    <w:rsid w:val="004D7F74"/>
    <w:rsid w:val="004F06A5"/>
    <w:rsid w:val="005068B1"/>
    <w:rsid w:val="00507AD0"/>
    <w:rsid w:val="0051631D"/>
    <w:rsid w:val="005354CA"/>
    <w:rsid w:val="00537985"/>
    <w:rsid w:val="00553360"/>
    <w:rsid w:val="00555D61"/>
    <w:rsid w:val="005565A0"/>
    <w:rsid w:val="00570AC8"/>
    <w:rsid w:val="0057683B"/>
    <w:rsid w:val="0057745D"/>
    <w:rsid w:val="00594F95"/>
    <w:rsid w:val="005B0568"/>
    <w:rsid w:val="005B4B88"/>
    <w:rsid w:val="005B6B90"/>
    <w:rsid w:val="005D0E3B"/>
    <w:rsid w:val="005D1285"/>
    <w:rsid w:val="005E219F"/>
    <w:rsid w:val="005F1A84"/>
    <w:rsid w:val="00627EA4"/>
    <w:rsid w:val="00631C8B"/>
    <w:rsid w:val="00637F54"/>
    <w:rsid w:val="00655435"/>
    <w:rsid w:val="00665D7D"/>
    <w:rsid w:val="00675A7F"/>
    <w:rsid w:val="0068598A"/>
    <w:rsid w:val="0068663B"/>
    <w:rsid w:val="006A202D"/>
    <w:rsid w:val="006A3558"/>
    <w:rsid w:val="006C231B"/>
    <w:rsid w:val="006C6E2E"/>
    <w:rsid w:val="006D3084"/>
    <w:rsid w:val="006E65BA"/>
    <w:rsid w:val="006F46D0"/>
    <w:rsid w:val="006F59D8"/>
    <w:rsid w:val="007450F4"/>
    <w:rsid w:val="00754C48"/>
    <w:rsid w:val="0076099B"/>
    <w:rsid w:val="007A4A77"/>
    <w:rsid w:val="007B37B9"/>
    <w:rsid w:val="007B5513"/>
    <w:rsid w:val="007B67DC"/>
    <w:rsid w:val="007C307E"/>
    <w:rsid w:val="007C4447"/>
    <w:rsid w:val="0081185E"/>
    <w:rsid w:val="00813D51"/>
    <w:rsid w:val="00815C41"/>
    <w:rsid w:val="00821D33"/>
    <w:rsid w:val="0082423A"/>
    <w:rsid w:val="00853CFF"/>
    <w:rsid w:val="00871BC9"/>
    <w:rsid w:val="00882660"/>
    <w:rsid w:val="008B5256"/>
    <w:rsid w:val="008C417B"/>
    <w:rsid w:val="008D0114"/>
    <w:rsid w:val="008D0778"/>
    <w:rsid w:val="008E09F9"/>
    <w:rsid w:val="008F0998"/>
    <w:rsid w:val="008F5731"/>
    <w:rsid w:val="00900151"/>
    <w:rsid w:val="00957B0A"/>
    <w:rsid w:val="00957DF8"/>
    <w:rsid w:val="00963A68"/>
    <w:rsid w:val="00970786"/>
    <w:rsid w:val="00977822"/>
    <w:rsid w:val="00983637"/>
    <w:rsid w:val="009849F8"/>
    <w:rsid w:val="0099015D"/>
    <w:rsid w:val="0099215F"/>
    <w:rsid w:val="009A2070"/>
    <w:rsid w:val="009A2FF5"/>
    <w:rsid w:val="009C1008"/>
    <w:rsid w:val="009C1326"/>
    <w:rsid w:val="009C1B06"/>
    <w:rsid w:val="009D38D1"/>
    <w:rsid w:val="009D4791"/>
    <w:rsid w:val="009E2A81"/>
    <w:rsid w:val="009E6757"/>
    <w:rsid w:val="009F03A4"/>
    <w:rsid w:val="00A02898"/>
    <w:rsid w:val="00A03C80"/>
    <w:rsid w:val="00A0584E"/>
    <w:rsid w:val="00A47655"/>
    <w:rsid w:val="00A71895"/>
    <w:rsid w:val="00A84D75"/>
    <w:rsid w:val="00A85F1B"/>
    <w:rsid w:val="00A87B61"/>
    <w:rsid w:val="00AA07C0"/>
    <w:rsid w:val="00AB4368"/>
    <w:rsid w:val="00AB44D1"/>
    <w:rsid w:val="00AE34B6"/>
    <w:rsid w:val="00B13AF5"/>
    <w:rsid w:val="00B20416"/>
    <w:rsid w:val="00B374A2"/>
    <w:rsid w:val="00B40E2E"/>
    <w:rsid w:val="00B46489"/>
    <w:rsid w:val="00B55599"/>
    <w:rsid w:val="00B6413F"/>
    <w:rsid w:val="00B81099"/>
    <w:rsid w:val="00BD7015"/>
    <w:rsid w:val="00C118C0"/>
    <w:rsid w:val="00C2063A"/>
    <w:rsid w:val="00C53C85"/>
    <w:rsid w:val="00C60F34"/>
    <w:rsid w:val="00C96AA4"/>
    <w:rsid w:val="00CA12B9"/>
    <w:rsid w:val="00CA2331"/>
    <w:rsid w:val="00CA6AE0"/>
    <w:rsid w:val="00CB0465"/>
    <w:rsid w:val="00CB4AFD"/>
    <w:rsid w:val="00CB4EBE"/>
    <w:rsid w:val="00CD565A"/>
    <w:rsid w:val="00CE4D89"/>
    <w:rsid w:val="00D00578"/>
    <w:rsid w:val="00D15216"/>
    <w:rsid w:val="00D26F15"/>
    <w:rsid w:val="00D329DF"/>
    <w:rsid w:val="00D43400"/>
    <w:rsid w:val="00D93EDC"/>
    <w:rsid w:val="00D97649"/>
    <w:rsid w:val="00DA265E"/>
    <w:rsid w:val="00DA7006"/>
    <w:rsid w:val="00DB267E"/>
    <w:rsid w:val="00DB337F"/>
    <w:rsid w:val="00DC53CD"/>
    <w:rsid w:val="00DE63E9"/>
    <w:rsid w:val="00DF68F2"/>
    <w:rsid w:val="00E06D94"/>
    <w:rsid w:val="00E30EDD"/>
    <w:rsid w:val="00E335A9"/>
    <w:rsid w:val="00E4706A"/>
    <w:rsid w:val="00E54715"/>
    <w:rsid w:val="00E61068"/>
    <w:rsid w:val="00E65381"/>
    <w:rsid w:val="00E728C9"/>
    <w:rsid w:val="00E848FD"/>
    <w:rsid w:val="00EA22F7"/>
    <w:rsid w:val="00EA37A7"/>
    <w:rsid w:val="00EC1461"/>
    <w:rsid w:val="00ED155C"/>
    <w:rsid w:val="00EE2CC0"/>
    <w:rsid w:val="00EF189B"/>
    <w:rsid w:val="00EF2068"/>
    <w:rsid w:val="00EF346E"/>
    <w:rsid w:val="00EF45DA"/>
    <w:rsid w:val="00F0020B"/>
    <w:rsid w:val="00F119A2"/>
    <w:rsid w:val="00F414F9"/>
    <w:rsid w:val="00F52819"/>
    <w:rsid w:val="00F53D4B"/>
    <w:rsid w:val="00F64A72"/>
    <w:rsid w:val="00F65606"/>
    <w:rsid w:val="00F85578"/>
    <w:rsid w:val="00F922BC"/>
    <w:rsid w:val="00F93E5D"/>
    <w:rsid w:val="00FB30CD"/>
    <w:rsid w:val="00FE34E6"/>
    <w:rsid w:val="00FE3D67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296664-4758-4F90-B423-6A024A1A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6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63A"/>
  </w:style>
  <w:style w:type="paragraph" w:styleId="a6">
    <w:name w:val="footer"/>
    <w:basedOn w:val="a"/>
    <w:link w:val="a7"/>
    <w:uiPriority w:val="99"/>
    <w:unhideWhenUsed/>
    <w:rsid w:val="00C20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63A"/>
  </w:style>
  <w:style w:type="paragraph" w:styleId="Web">
    <w:name w:val="Normal (Web)"/>
    <w:basedOn w:val="a"/>
    <w:uiPriority w:val="99"/>
    <w:semiHidden/>
    <w:unhideWhenUsed/>
    <w:rsid w:val="001768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Light List"/>
    <w:basedOn w:val="a1"/>
    <w:uiPriority w:val="61"/>
    <w:rsid w:val="009A2FF5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3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5A9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Body Text Indent 2"/>
    <w:basedOn w:val="a"/>
    <w:link w:val="21"/>
    <w:uiPriority w:val="99"/>
    <w:unhideWhenUsed/>
    <w:rsid w:val="004C6FB1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4C6FB1"/>
  </w:style>
  <w:style w:type="character" w:styleId="aa">
    <w:name w:val="Hyperlink"/>
    <w:basedOn w:val="a0"/>
    <w:uiPriority w:val="99"/>
    <w:unhideWhenUsed/>
    <w:rsid w:val="00FE3D67"/>
    <w:rPr>
      <w:color w:val="0563C1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5565A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yu@yok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kyu@yok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81F0-AE4B-43EF-8C9C-48741B70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井</dc:creator>
  <cp:lastModifiedBy>yoshida</cp:lastModifiedBy>
  <cp:revision>2</cp:revision>
  <cp:lastPrinted>2017-06-29T23:50:00Z</cp:lastPrinted>
  <dcterms:created xsi:type="dcterms:W3CDTF">2017-06-30T02:37:00Z</dcterms:created>
  <dcterms:modified xsi:type="dcterms:W3CDTF">2017-06-30T02:37:00Z</dcterms:modified>
</cp:coreProperties>
</file>